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BF6E" w14:textId="77777777"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6F75A265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0EE3E8D1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58675199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0EB232DA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6555879F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1D40C1F8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585E0D73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2B36E41F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3DA4FF3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193A238D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66729EE1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56460297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12C4BF4D" w14:textId="77777777" w:rsidTr="00A314A3">
        <w:trPr>
          <w:trHeight w:val="633"/>
        </w:trPr>
        <w:tc>
          <w:tcPr>
            <w:tcW w:w="1410" w:type="dxa"/>
            <w:vAlign w:val="center"/>
          </w:tcPr>
          <w:p w14:paraId="56DE476D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14:paraId="28670202" w14:textId="3D609CC7" w:rsidR="00A314A3" w:rsidRDefault="00953FBF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953FBF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令和</w:t>
            </w:r>
            <w:r w:rsidRPr="00953FBF">
              <w:rPr>
                <w:rFonts w:ascii="ＭＳ 明朝" w:eastAsia="ＭＳ 明朝" w:hAnsi="ＭＳ 明朝"/>
                <w:kern w:val="0"/>
                <w:sz w:val="24"/>
                <w:szCs w:val="28"/>
              </w:rPr>
              <w:t>5年災491-1005号農業用施設災害復旧事業前田地区</w:t>
            </w:r>
          </w:p>
        </w:tc>
      </w:tr>
      <w:tr w:rsidR="00A314A3" w14:paraId="2E9ECC68" w14:textId="77777777" w:rsidTr="00310350">
        <w:trPr>
          <w:trHeight w:val="557"/>
        </w:trPr>
        <w:tc>
          <w:tcPr>
            <w:tcW w:w="1410" w:type="dxa"/>
            <w:vAlign w:val="center"/>
          </w:tcPr>
          <w:p w14:paraId="20EBA5C5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14:paraId="0B434445" w14:textId="430132B3"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B970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根占</w:t>
            </w:r>
            <w:r w:rsidR="00953FBF">
              <w:rPr>
                <w:rFonts w:ascii="BIZ UD明朝 Medium" w:eastAsia="BIZ UD明朝 Medium" w:hAnsi="BIZ UD明朝 Medium" w:hint="eastAsia"/>
                <w:sz w:val="24"/>
                <w:szCs w:val="28"/>
              </w:rPr>
              <w:t>横別府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地内</w:t>
            </w:r>
          </w:p>
        </w:tc>
      </w:tr>
      <w:tr w:rsidR="00A314A3" w14:paraId="34BC4CC9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1D14743F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77B36E70" w14:textId="77777777" w:rsidTr="00310350">
        <w:trPr>
          <w:trHeight w:val="4388"/>
        </w:trPr>
        <w:tc>
          <w:tcPr>
            <w:tcW w:w="8494" w:type="dxa"/>
            <w:gridSpan w:val="2"/>
          </w:tcPr>
          <w:p w14:paraId="36DA81D4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39A0C961" w14:textId="77777777"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C42DCC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C42DCC">
        <w:rPr>
          <w:rFonts w:ascii="BIZ UD明朝 Medium" w:eastAsia="BIZ UD明朝 Medium" w:hAnsi="BIZ UD明朝 Medium" w:hint="eastAsia"/>
          <w:sz w:val="24"/>
          <w:szCs w:val="28"/>
        </w:rPr>
        <w:t>土木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14:paraId="685A7078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0998A73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4D615C55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2B1FFAC7" w14:textId="77777777"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1BBC" w14:textId="77777777" w:rsidR="0069225C" w:rsidRDefault="0069225C" w:rsidP="00EB4EA7">
      <w:r>
        <w:separator/>
      </w:r>
    </w:p>
  </w:endnote>
  <w:endnote w:type="continuationSeparator" w:id="0">
    <w:p w14:paraId="62CB3F8E" w14:textId="77777777" w:rsidR="0069225C" w:rsidRDefault="0069225C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0983" w14:textId="77777777" w:rsidR="0069225C" w:rsidRDefault="0069225C" w:rsidP="00EB4EA7">
      <w:r>
        <w:separator/>
      </w:r>
    </w:p>
  </w:footnote>
  <w:footnote w:type="continuationSeparator" w:id="0">
    <w:p w14:paraId="443FB6B0" w14:textId="77777777" w:rsidR="0069225C" w:rsidRDefault="0069225C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FDDF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310350"/>
    <w:rsid w:val="003E291F"/>
    <w:rsid w:val="005C0CD2"/>
    <w:rsid w:val="0069225C"/>
    <w:rsid w:val="00721A87"/>
    <w:rsid w:val="007479B0"/>
    <w:rsid w:val="007828B6"/>
    <w:rsid w:val="00804BD0"/>
    <w:rsid w:val="008759B4"/>
    <w:rsid w:val="00953FBF"/>
    <w:rsid w:val="009D1D70"/>
    <w:rsid w:val="00A314A3"/>
    <w:rsid w:val="00AE0438"/>
    <w:rsid w:val="00B0477E"/>
    <w:rsid w:val="00B97001"/>
    <w:rsid w:val="00BC10B7"/>
    <w:rsid w:val="00BD29AE"/>
    <w:rsid w:val="00C42DCC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D2E51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48DC-0865-4B33-89CD-A6E396D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久永 寛之</cp:lastModifiedBy>
  <cp:revision>21</cp:revision>
  <cp:lastPrinted>2021-04-30T03:48:00Z</cp:lastPrinted>
  <dcterms:created xsi:type="dcterms:W3CDTF">2021-03-09T02:48:00Z</dcterms:created>
  <dcterms:modified xsi:type="dcterms:W3CDTF">2024-01-23T01:06:00Z</dcterms:modified>
</cp:coreProperties>
</file>